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D2B6140" wp14:editId="23232E44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01F3094B" w:rsidR="005E317F" w:rsidRPr="00D15A4D" w:rsidRDefault="003F506B" w:rsidP="005E317F">
      <w:pPr>
        <w:pStyle w:val="ShortT"/>
      </w:pPr>
      <w:bookmarkStart w:id="0" w:name="Determination_Title"/>
      <w:r>
        <w:t>Defence Determination</w:t>
      </w:r>
      <w:r w:rsidR="00506A01">
        <w:t>, Conditions of service</w:t>
      </w:r>
      <w:r w:rsidR="005E317F">
        <w:t xml:space="preserve"> </w:t>
      </w:r>
      <w:r w:rsidR="00152D3E">
        <w:t>(Reserve allowance – transitional provisions)</w:t>
      </w:r>
      <w:r w:rsidR="005E317F">
        <w:t xml:space="preserve"> </w:t>
      </w:r>
      <w:r w:rsidR="00506A01">
        <w:t>Determination</w:t>
      </w:r>
      <w:r w:rsidR="005E317F">
        <w:t xml:space="preserve"> </w:t>
      </w:r>
      <w:r w:rsidR="00506A01">
        <w:t>20</w:t>
      </w:r>
      <w:r w:rsidR="6266289F">
        <w:t>20</w:t>
      </w:r>
      <w:bookmarkEnd w:id="0"/>
      <w:r w:rsidR="002D46F0">
        <w:t xml:space="preserve"> (No. 27)</w:t>
      </w:r>
    </w:p>
    <w:p w14:paraId="2C45D911" w14:textId="6EC308E4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326889">
        <w:rPr>
          <w:szCs w:val="22"/>
        </w:rPr>
        <w:t>FIONA</w:t>
      </w:r>
      <w:r w:rsidR="00506A01" w:rsidRPr="00D15A4D">
        <w:rPr>
          <w:szCs w:val="22"/>
        </w:rPr>
        <w:t xml:space="preserve"> LOUISE </w:t>
      </w:r>
      <w:r w:rsidR="00326889">
        <w:rPr>
          <w:szCs w:val="22"/>
        </w:rPr>
        <w:t>McSPEERIN</w:t>
      </w:r>
      <w:r w:rsidR="00506A01" w:rsidRPr="00D15A4D">
        <w:rPr>
          <w:szCs w:val="22"/>
        </w:rPr>
        <w:t>,</w:t>
      </w:r>
      <w:r w:rsidR="00533CC5">
        <w:rPr>
          <w:szCs w:val="22"/>
        </w:rPr>
        <w:t xml:space="preserve"> </w:t>
      </w:r>
      <w:r w:rsidR="00506A01" w:rsidRPr="00D15A4D">
        <w:rPr>
          <w:szCs w:val="22"/>
        </w:rPr>
        <w:t>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073A3FDC" w:rsidR="005E317F" w:rsidRPr="00D15A4D" w:rsidRDefault="005E317F" w:rsidP="005E317F">
      <w:pPr>
        <w:keepNext/>
        <w:spacing w:before="300" w:line="240" w:lineRule="atLeast"/>
        <w:ind w:right="397"/>
        <w:jc w:val="both"/>
      </w:pPr>
      <w:r w:rsidRPr="2B5FB48C">
        <w:t>Dated</w:t>
      </w:r>
      <w:r w:rsidR="00370D06">
        <w:rPr>
          <w:szCs w:val="22"/>
        </w:rPr>
        <w:t xml:space="preserve"> 7 December </w:t>
      </w:r>
      <w:bookmarkStart w:id="1" w:name="_GoBack"/>
      <w:bookmarkEnd w:id="1"/>
      <w:r w:rsidR="00506A01" w:rsidRPr="2B5FB48C">
        <w:t>20</w:t>
      </w:r>
      <w:r w:rsidR="25918B7A" w:rsidRPr="2B5FB48C">
        <w:t>20</w:t>
      </w:r>
    </w:p>
    <w:p w14:paraId="73FB3871" w14:textId="6A17B05E" w:rsidR="005E317F" w:rsidRPr="00D15A4D" w:rsidRDefault="0032688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Fiona</w:t>
      </w:r>
      <w:r w:rsidR="00506A01" w:rsidRPr="00D15A4D">
        <w:rPr>
          <w:szCs w:val="22"/>
        </w:rPr>
        <w:t xml:space="preserve"> Louise </w:t>
      </w:r>
      <w:r>
        <w:rPr>
          <w:szCs w:val="22"/>
        </w:rPr>
        <w:t>McSpeerin</w:t>
      </w:r>
      <w:r w:rsidR="005E317F" w:rsidRPr="00D15A4D">
        <w:rPr>
          <w:szCs w:val="22"/>
        </w:rPr>
        <w:t xml:space="preserve"> </w:t>
      </w:r>
    </w:p>
    <w:p w14:paraId="07B13799" w14:textId="5D98CA7B" w:rsidR="00506A01" w:rsidRPr="00D15A4D" w:rsidRDefault="00506A01" w:rsidP="00506A01">
      <w:pPr>
        <w:pStyle w:val="SignCoverPageEnd"/>
        <w:ind w:right="91"/>
        <w:rPr>
          <w:sz w:val="22"/>
        </w:rPr>
      </w:pPr>
      <w:r w:rsidRPr="00D15A4D">
        <w:rPr>
          <w:sz w:val="22"/>
        </w:rPr>
        <w:t>Assistant Secretary</w:t>
      </w:r>
      <w:r w:rsidRPr="00D15A4D">
        <w:rPr>
          <w:sz w:val="22"/>
        </w:rPr>
        <w:br/>
        <w:t>People Policy and Employment Conditions</w:t>
      </w:r>
      <w:r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7EF56FFC" w14:textId="160CCACE" w:rsidR="00053369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053369">
        <w:rPr>
          <w:noProof/>
        </w:rPr>
        <w:t>1  Name</w:t>
      </w:r>
      <w:r w:rsidR="00053369">
        <w:rPr>
          <w:noProof/>
        </w:rPr>
        <w:tab/>
      </w:r>
      <w:r w:rsidR="00053369">
        <w:rPr>
          <w:noProof/>
        </w:rPr>
        <w:fldChar w:fldCharType="begin"/>
      </w:r>
      <w:r w:rsidR="00053369">
        <w:rPr>
          <w:noProof/>
        </w:rPr>
        <w:instrText xml:space="preserve"> PAGEREF _Toc55835336 \h </w:instrText>
      </w:r>
      <w:r w:rsidR="00053369">
        <w:rPr>
          <w:noProof/>
        </w:rPr>
      </w:r>
      <w:r w:rsidR="00053369">
        <w:rPr>
          <w:noProof/>
        </w:rPr>
        <w:fldChar w:fldCharType="separate"/>
      </w:r>
      <w:r w:rsidR="00326889">
        <w:rPr>
          <w:noProof/>
        </w:rPr>
        <w:t>1</w:t>
      </w:r>
      <w:r w:rsidR="00053369">
        <w:rPr>
          <w:noProof/>
        </w:rPr>
        <w:fldChar w:fldCharType="end"/>
      </w:r>
    </w:p>
    <w:p w14:paraId="28D60F68" w14:textId="6CC4C4B1" w:rsidR="00053369" w:rsidRDefault="000533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ja-JP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35337 \h </w:instrText>
      </w:r>
      <w:r>
        <w:rPr>
          <w:noProof/>
        </w:rPr>
      </w:r>
      <w:r>
        <w:rPr>
          <w:noProof/>
        </w:rPr>
        <w:fldChar w:fldCharType="separate"/>
      </w:r>
      <w:r w:rsidR="00326889">
        <w:rPr>
          <w:noProof/>
        </w:rPr>
        <w:t>1</w:t>
      </w:r>
      <w:r>
        <w:rPr>
          <w:noProof/>
        </w:rPr>
        <w:fldChar w:fldCharType="end"/>
      </w:r>
    </w:p>
    <w:p w14:paraId="3719E22C" w14:textId="3C1C096C" w:rsidR="00053369" w:rsidRDefault="000533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ja-JP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35338 \h </w:instrText>
      </w:r>
      <w:r>
        <w:rPr>
          <w:noProof/>
        </w:rPr>
      </w:r>
      <w:r>
        <w:rPr>
          <w:noProof/>
        </w:rPr>
        <w:fldChar w:fldCharType="separate"/>
      </w:r>
      <w:r w:rsidR="00326889">
        <w:rPr>
          <w:noProof/>
        </w:rPr>
        <w:t>1</w:t>
      </w:r>
      <w:r>
        <w:rPr>
          <w:noProof/>
        </w:rPr>
        <w:fldChar w:fldCharType="end"/>
      </w:r>
    </w:p>
    <w:p w14:paraId="77068035" w14:textId="606057A6" w:rsidR="00053369" w:rsidRDefault="0005336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ja-JP"/>
        </w:rPr>
      </w:pPr>
      <w:r>
        <w:rPr>
          <w:noProof/>
        </w:rPr>
        <w:t>Schedule 1—Transitional provisions – Reserve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35339 \h </w:instrText>
      </w:r>
      <w:r>
        <w:rPr>
          <w:noProof/>
        </w:rPr>
      </w:r>
      <w:r>
        <w:rPr>
          <w:noProof/>
        </w:rPr>
        <w:fldChar w:fldCharType="separate"/>
      </w:r>
      <w:r w:rsidR="00326889">
        <w:rPr>
          <w:noProof/>
        </w:rPr>
        <w:t>2</w:t>
      </w:r>
      <w:r>
        <w:rPr>
          <w:noProof/>
        </w:rPr>
        <w:fldChar w:fldCharType="end"/>
      </w:r>
    </w:p>
    <w:p w14:paraId="4F71635E" w14:textId="499237F6" w:rsidR="00053369" w:rsidRDefault="0005336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ja-JP"/>
        </w:rPr>
      </w:pPr>
      <w:r>
        <w:rPr>
          <w:noProof/>
        </w:rPr>
        <w:t>Schedule 2—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835340 \h </w:instrText>
      </w:r>
      <w:r>
        <w:rPr>
          <w:noProof/>
        </w:rPr>
      </w:r>
      <w:r>
        <w:rPr>
          <w:noProof/>
        </w:rPr>
        <w:fldChar w:fldCharType="separate"/>
      </w:r>
      <w:r w:rsidR="00326889">
        <w:rPr>
          <w:noProof/>
        </w:rPr>
        <w:t>3</w:t>
      </w:r>
      <w:r>
        <w:rPr>
          <w:noProof/>
        </w:rPr>
        <w:fldChar w:fldCharType="end"/>
      </w:r>
    </w:p>
    <w:p w14:paraId="2E6536A0" w14:textId="4BFDFF90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55835336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</w:p>
    <w:p w14:paraId="1C3C73F2" w14:textId="3214CADC" w:rsidR="00AF6E41" w:rsidRPr="007E3976" w:rsidRDefault="005E317F" w:rsidP="007E3976">
      <w:pPr>
        <w:pStyle w:val="subsection"/>
        <w:ind w:firstLine="0"/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326889">
        <w:rPr>
          <w:i/>
          <w:noProof/>
        </w:rPr>
        <w:t>Defence Determination, Conditions of service (Reserve allowance – transitional provisions) Determination 2020 (No. 27)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55835337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</w:p>
    <w:p w14:paraId="513B67DA" w14:textId="57AEAA0E" w:rsidR="005E317F" w:rsidRPr="00533CC5" w:rsidRDefault="005E317F" w:rsidP="007E3976">
      <w:pPr>
        <w:pStyle w:val="subsection"/>
        <w:ind w:firstLine="0"/>
      </w:pPr>
      <w:r w:rsidRPr="00D15A4D">
        <w:t>This instrument commences</w:t>
      </w:r>
      <w:r w:rsidR="00FF63B0">
        <w:t xml:space="preserve"> </w:t>
      </w:r>
      <w:r w:rsidR="00FF63B0" w:rsidRPr="00533CC5">
        <w:t>on</w:t>
      </w:r>
      <w:r w:rsidRPr="00533CC5">
        <w:t xml:space="preserve"> </w:t>
      </w:r>
      <w:r w:rsidR="00185377" w:rsidRPr="00533CC5">
        <w:t>the day after registration</w:t>
      </w:r>
      <w:r w:rsidRPr="00533CC5">
        <w:t>.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55835338"/>
      <w:r w:rsidRPr="00D15A4D">
        <w:rPr>
          <w:rStyle w:val="CharSectno"/>
        </w:rPr>
        <w:t>3</w:t>
      </w:r>
      <w:r w:rsidRPr="00D15A4D">
        <w:t xml:space="preserve">  Authority</w:t>
      </w:r>
      <w:bookmarkEnd w:id="5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7D8212A6" w14:textId="519BE506" w:rsidR="000F64BE" w:rsidRPr="000F64BE" w:rsidRDefault="005E317F" w:rsidP="000F64BE">
      <w:pPr>
        <w:pStyle w:val="ActHead6"/>
        <w:pageBreakBefore/>
      </w:pPr>
      <w:bookmarkStart w:id="6" w:name="_Toc55835339"/>
      <w:bookmarkStart w:id="7" w:name="Schedule_1"/>
      <w:r w:rsidRPr="00D15A4D">
        <w:rPr>
          <w:rStyle w:val="CharAmSchNo"/>
        </w:rPr>
        <w:lastRenderedPageBreak/>
        <w:t>Schedule 1</w:t>
      </w:r>
      <w:r w:rsidRPr="00D15A4D">
        <w:t>—</w:t>
      </w:r>
      <w:r w:rsidR="000F64BE">
        <w:t>Transitional provisions – Reserve allowances</w:t>
      </w:r>
      <w:bookmarkEnd w:id="6"/>
    </w:p>
    <w:p w14:paraId="418553BF" w14:textId="77777777" w:rsidR="000F64BE" w:rsidRDefault="000F64BE" w:rsidP="00047B1C">
      <w:pPr>
        <w:pStyle w:val="ItemHead"/>
        <w:spacing w:after="200"/>
      </w:pPr>
      <w:bookmarkStart w:id="8" w:name="Schedule_2"/>
      <w:bookmarkEnd w:id="7"/>
      <w:r>
        <w:t>1.    Definitions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7804"/>
      </w:tblGrid>
      <w:tr w:rsidR="000F64BE" w:rsidRPr="00D15A4D" w14:paraId="0F458EEF" w14:textId="77777777" w:rsidTr="00D93768">
        <w:tc>
          <w:tcPr>
            <w:tcW w:w="992" w:type="dxa"/>
          </w:tcPr>
          <w:p w14:paraId="6F11773B" w14:textId="77777777" w:rsidR="000F64BE" w:rsidRDefault="000F64BE" w:rsidP="00D9376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2"/>
          </w:tcPr>
          <w:p w14:paraId="0C17FCAF" w14:textId="56170DAB" w:rsidR="000F64BE" w:rsidRDefault="000F64BE" w:rsidP="00A013D5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 this Schedule</w:t>
            </w:r>
            <w:r w:rsidR="00A013D5">
              <w:rPr>
                <w:rFonts w:cs="Arial"/>
                <w:lang w:eastAsia="en-US"/>
              </w:rPr>
              <w:t xml:space="preserve"> the following apply.</w:t>
            </w:r>
            <w:r>
              <w:rPr>
                <w:rFonts w:cs="Arial"/>
                <w:lang w:eastAsia="en-US"/>
              </w:rPr>
              <w:t xml:space="preserve"> </w:t>
            </w:r>
          </w:p>
        </w:tc>
      </w:tr>
      <w:tr w:rsidR="00A013D5" w:rsidRPr="00D15A4D" w14:paraId="494A6B43" w14:textId="77777777" w:rsidTr="003833FA">
        <w:tc>
          <w:tcPr>
            <w:tcW w:w="992" w:type="dxa"/>
          </w:tcPr>
          <w:p w14:paraId="497CA3F4" w14:textId="77777777" w:rsidR="00A013D5" w:rsidRPr="00D15A4D" w:rsidRDefault="00A013D5" w:rsidP="003833FA">
            <w:pPr>
              <w:spacing w:line="240" w:lineRule="auto"/>
            </w:pPr>
          </w:p>
        </w:tc>
        <w:tc>
          <w:tcPr>
            <w:tcW w:w="563" w:type="dxa"/>
          </w:tcPr>
          <w:p w14:paraId="4DAAA2FA" w14:textId="6212A4E0" w:rsidR="00A013D5" w:rsidRDefault="00A013D5" w:rsidP="003833FA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</w:tcPr>
          <w:p w14:paraId="263B3AC5" w14:textId="5C671A97" w:rsidR="00A013D5" w:rsidRPr="00E849FE" w:rsidRDefault="00A013D5" w:rsidP="003833FA">
            <w:pPr>
              <w:pStyle w:val="Sectiontext"/>
              <w:rPr>
                <w:rFonts w:cs="Arial"/>
                <w:b/>
                <w:lang w:eastAsia="en-US"/>
              </w:rPr>
            </w:pPr>
            <w:r w:rsidRPr="00A013D5">
              <w:rPr>
                <w:rFonts w:cs="Arial"/>
                <w:b/>
                <w:lang w:eastAsia="en-US"/>
              </w:rPr>
              <w:t>Determination 2020 (No. 13)</w:t>
            </w:r>
            <w:r>
              <w:rPr>
                <w:rFonts w:cs="Arial"/>
                <w:lang w:eastAsia="en-US"/>
              </w:rPr>
              <w:t xml:space="preserve"> means </w:t>
            </w:r>
            <w:r w:rsidRPr="000F64BE">
              <w:rPr>
                <w:rFonts w:cs="Arial"/>
                <w:lang w:eastAsia="en-US"/>
              </w:rPr>
              <w:t>Defence Determination, Conditions of service Amendment Determination 2020 (No. 13)</w:t>
            </w:r>
            <w:r w:rsidR="00AE2134">
              <w:rPr>
                <w:rFonts w:cs="Arial"/>
                <w:lang w:eastAsia="en-US"/>
              </w:rPr>
              <w:t>, as made on 7 July 2020</w:t>
            </w:r>
            <w:r>
              <w:rPr>
                <w:rFonts w:cs="Arial"/>
                <w:lang w:eastAsia="en-US"/>
              </w:rPr>
              <w:t>.</w:t>
            </w:r>
          </w:p>
        </w:tc>
      </w:tr>
      <w:tr w:rsidR="00A013D5" w:rsidRPr="00D15A4D" w14:paraId="61BF020D" w14:textId="77777777" w:rsidTr="00D93768">
        <w:tc>
          <w:tcPr>
            <w:tcW w:w="992" w:type="dxa"/>
          </w:tcPr>
          <w:p w14:paraId="42564384" w14:textId="77777777" w:rsidR="00A013D5" w:rsidRPr="00D15A4D" w:rsidRDefault="00A013D5" w:rsidP="00D93768">
            <w:pPr>
              <w:spacing w:line="240" w:lineRule="auto"/>
            </w:pPr>
          </w:p>
        </w:tc>
        <w:tc>
          <w:tcPr>
            <w:tcW w:w="563" w:type="dxa"/>
          </w:tcPr>
          <w:p w14:paraId="02690755" w14:textId="4A6BE786" w:rsidR="00A013D5" w:rsidRPr="00D15A4D" w:rsidRDefault="00A013D5" w:rsidP="00A013D5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</w:tcPr>
          <w:p w14:paraId="124AFC55" w14:textId="720CAE4C" w:rsidR="00A013D5" w:rsidRDefault="00A013D5" w:rsidP="00D9376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</w:t>
            </w:r>
            <w:r w:rsidRPr="00E849FE">
              <w:rPr>
                <w:rFonts w:cs="Arial"/>
                <w:b/>
                <w:lang w:eastAsia="en-US"/>
              </w:rPr>
              <w:t>he Determination</w:t>
            </w:r>
            <w:r>
              <w:rPr>
                <w:rFonts w:cs="Arial"/>
                <w:lang w:eastAsia="en-US"/>
              </w:rPr>
              <w:t xml:space="preserve"> means Defence Determination 2016/19, Conditions of service, as in force from time to time.</w:t>
            </w:r>
          </w:p>
        </w:tc>
      </w:tr>
    </w:tbl>
    <w:p w14:paraId="7A8913A1" w14:textId="77777777" w:rsidR="000F64BE" w:rsidRDefault="000F64BE" w:rsidP="00047B1C">
      <w:pPr>
        <w:pStyle w:val="ItemHead"/>
        <w:spacing w:after="200"/>
      </w:pPr>
      <w:r>
        <w:t>2.    Reserve capability completion bonus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7804"/>
      </w:tblGrid>
      <w:tr w:rsidR="000F64BE" w:rsidRPr="00D15A4D" w14:paraId="1C562C7C" w14:textId="77777777" w:rsidTr="00D93768">
        <w:tc>
          <w:tcPr>
            <w:tcW w:w="992" w:type="dxa"/>
          </w:tcPr>
          <w:p w14:paraId="0DDD3C24" w14:textId="77777777" w:rsidR="000F64BE" w:rsidRDefault="000F64BE" w:rsidP="00D93768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7" w:type="dxa"/>
            <w:gridSpan w:val="2"/>
          </w:tcPr>
          <w:p w14:paraId="7B58E500" w14:textId="77777777" w:rsidR="000F64BE" w:rsidRDefault="000F64BE" w:rsidP="00D9376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is section applies to a member who meets all of the following.</w:t>
            </w:r>
          </w:p>
        </w:tc>
      </w:tr>
      <w:tr w:rsidR="000F64BE" w:rsidRPr="00D15A4D" w14:paraId="6F6965E7" w14:textId="77777777" w:rsidTr="00D93768">
        <w:tc>
          <w:tcPr>
            <w:tcW w:w="992" w:type="dxa"/>
          </w:tcPr>
          <w:p w14:paraId="30F551B6" w14:textId="77777777" w:rsidR="000F64BE" w:rsidRPr="00D15A4D" w:rsidRDefault="000F64BE" w:rsidP="00D93768">
            <w:pPr>
              <w:spacing w:line="240" w:lineRule="auto"/>
            </w:pPr>
          </w:p>
        </w:tc>
        <w:tc>
          <w:tcPr>
            <w:tcW w:w="563" w:type="dxa"/>
          </w:tcPr>
          <w:p w14:paraId="4E4C8397" w14:textId="77777777" w:rsidR="000F64BE" w:rsidRPr="00D15A4D" w:rsidRDefault="000F64BE" w:rsidP="00D93768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</w:tcPr>
          <w:p w14:paraId="686114D7" w14:textId="2D4D5E39" w:rsidR="000F64BE" w:rsidRDefault="000F64BE" w:rsidP="00A013D5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y would have been eligible for a payment under Chapter 3 Part 5 Division 2B of the Determination between 27 November 2019 and the commencement of Schedule 2 of Determination 2020 (No. 13) had </w:t>
            </w:r>
            <w:r w:rsidR="0009645F">
              <w:rPr>
                <w:rFonts w:cs="Arial"/>
                <w:lang w:eastAsia="en-US"/>
              </w:rPr>
              <w:t xml:space="preserve">Defence Determination 2020 </w:t>
            </w:r>
            <w:r w:rsidR="00B60999">
              <w:rPr>
                <w:rFonts w:cs="Arial"/>
                <w:lang w:eastAsia="en-US"/>
              </w:rPr>
              <w:t xml:space="preserve">(No. 13) </w:t>
            </w:r>
            <w:r>
              <w:rPr>
                <w:rFonts w:cs="Arial"/>
                <w:lang w:eastAsia="en-US"/>
              </w:rPr>
              <w:t>been in force at the time.</w:t>
            </w:r>
          </w:p>
        </w:tc>
      </w:tr>
      <w:tr w:rsidR="000F64BE" w:rsidRPr="00D15A4D" w14:paraId="504172C1" w14:textId="77777777" w:rsidTr="00D93768">
        <w:tc>
          <w:tcPr>
            <w:tcW w:w="992" w:type="dxa"/>
          </w:tcPr>
          <w:p w14:paraId="39773B0A" w14:textId="77777777" w:rsidR="000F64BE" w:rsidRPr="00D15A4D" w:rsidRDefault="000F64BE" w:rsidP="00D93768">
            <w:pPr>
              <w:spacing w:line="240" w:lineRule="auto"/>
            </w:pPr>
          </w:p>
        </w:tc>
        <w:tc>
          <w:tcPr>
            <w:tcW w:w="563" w:type="dxa"/>
          </w:tcPr>
          <w:p w14:paraId="2E20CCAB" w14:textId="77777777" w:rsidR="000F64BE" w:rsidRPr="00D15A4D" w:rsidRDefault="000F64BE" w:rsidP="00D93768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</w:tcPr>
          <w:p w14:paraId="3B589463" w14:textId="216EE27A" w:rsidR="000F64BE" w:rsidRPr="000F64BE" w:rsidRDefault="000F64BE" w:rsidP="00A013D5">
            <w:pPr>
              <w:pStyle w:val="Sectiontext"/>
              <w:rPr>
                <w:rFonts w:cs="Arial"/>
                <w:lang w:eastAsia="en-US"/>
              </w:rPr>
            </w:pPr>
            <w:r w:rsidRPr="000F64BE">
              <w:rPr>
                <w:rFonts w:cs="Arial"/>
                <w:lang w:eastAsia="en-US"/>
              </w:rPr>
              <w:t>They became eligible payment for a under Chapter 3 Part 5 Division 2B of the Determination immediately after the commencement of Determination 2020 (No. 13).</w:t>
            </w:r>
          </w:p>
        </w:tc>
      </w:tr>
      <w:tr w:rsidR="000F64BE" w:rsidRPr="00D15A4D" w14:paraId="768B0BDB" w14:textId="77777777" w:rsidTr="00D93768">
        <w:tc>
          <w:tcPr>
            <w:tcW w:w="992" w:type="dxa"/>
          </w:tcPr>
          <w:p w14:paraId="79DC3951" w14:textId="77777777" w:rsidR="000F64BE" w:rsidRDefault="000F64BE" w:rsidP="00D93768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7" w:type="dxa"/>
            <w:gridSpan w:val="2"/>
          </w:tcPr>
          <w:p w14:paraId="108FC526" w14:textId="201055A4" w:rsidR="000F64BE" w:rsidRDefault="000F64BE" w:rsidP="00A013D5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or the purpose of subsection 3.5.14I.4 of the Determination, the member is taken to have received the payment on the day they would have been eligible for it had Schedule 2 of Determination 2020 (No. 13) applied.</w:t>
            </w:r>
          </w:p>
        </w:tc>
      </w:tr>
    </w:tbl>
    <w:p w14:paraId="4F52D495" w14:textId="77777777" w:rsidR="000F64BE" w:rsidRDefault="000F64BE" w:rsidP="00047B1C">
      <w:pPr>
        <w:pStyle w:val="ItemHead"/>
        <w:spacing w:after="200"/>
      </w:pPr>
      <w:r>
        <w:t>3.    Health support allowance – Members on Reserve service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7804"/>
      </w:tblGrid>
      <w:tr w:rsidR="000F64BE" w:rsidRPr="00D15A4D" w14:paraId="4F72BB1F" w14:textId="77777777" w:rsidTr="0E31ABD1">
        <w:tc>
          <w:tcPr>
            <w:tcW w:w="992" w:type="dxa"/>
          </w:tcPr>
          <w:p w14:paraId="4A844525" w14:textId="77777777" w:rsidR="000F64BE" w:rsidRDefault="000F64BE" w:rsidP="00D93768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7" w:type="dxa"/>
            <w:gridSpan w:val="2"/>
          </w:tcPr>
          <w:p w14:paraId="4F5D7588" w14:textId="77777777" w:rsidR="000F64BE" w:rsidRDefault="000F64BE" w:rsidP="00D9376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is section applies to a member who meets all of the following.</w:t>
            </w:r>
          </w:p>
        </w:tc>
      </w:tr>
      <w:tr w:rsidR="000F64BE" w:rsidRPr="00D15A4D" w14:paraId="52B67856" w14:textId="77777777" w:rsidTr="0E31ABD1">
        <w:tc>
          <w:tcPr>
            <w:tcW w:w="992" w:type="dxa"/>
          </w:tcPr>
          <w:p w14:paraId="7F81707F" w14:textId="77777777" w:rsidR="000F64BE" w:rsidRPr="00D15A4D" w:rsidRDefault="000F64BE" w:rsidP="00D93768">
            <w:pPr>
              <w:spacing w:line="240" w:lineRule="auto"/>
            </w:pPr>
          </w:p>
        </w:tc>
        <w:tc>
          <w:tcPr>
            <w:tcW w:w="563" w:type="dxa"/>
          </w:tcPr>
          <w:p w14:paraId="23C5A8FB" w14:textId="77777777" w:rsidR="000F64BE" w:rsidRPr="00D15A4D" w:rsidRDefault="000F64BE" w:rsidP="00D93768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</w:tcPr>
          <w:p w14:paraId="70F06DF0" w14:textId="77777777" w:rsidR="000F64BE" w:rsidRDefault="000F64BE" w:rsidP="00D9376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y were not eligible for a payment under section 4.9.17 of the Determination in the financial year commencing 1 July 2019.</w:t>
            </w:r>
          </w:p>
        </w:tc>
      </w:tr>
      <w:tr w:rsidR="000F64BE" w:rsidRPr="00D15A4D" w14:paraId="70E2FF5E" w14:textId="77777777" w:rsidTr="0E31ABD1">
        <w:tc>
          <w:tcPr>
            <w:tcW w:w="992" w:type="dxa"/>
          </w:tcPr>
          <w:p w14:paraId="3D3367AA" w14:textId="77777777" w:rsidR="000F64BE" w:rsidRPr="00D15A4D" w:rsidRDefault="000F64BE" w:rsidP="00D93768">
            <w:pPr>
              <w:spacing w:line="240" w:lineRule="auto"/>
            </w:pPr>
          </w:p>
        </w:tc>
        <w:tc>
          <w:tcPr>
            <w:tcW w:w="563" w:type="dxa"/>
          </w:tcPr>
          <w:p w14:paraId="781CB83A" w14:textId="77777777" w:rsidR="000F64BE" w:rsidRPr="00D15A4D" w:rsidRDefault="000F64BE" w:rsidP="00D93768">
            <w:pPr>
              <w:pStyle w:val="Sectiontext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</w:tcPr>
          <w:p w14:paraId="00D47040" w14:textId="4D4C37B3" w:rsidR="000F64BE" w:rsidRDefault="000F64BE" w:rsidP="00A013D5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y would have been eligible for a payment under section 4.9.17 of the Determination in the financial year commencing 1 July 2019 had Schedule 2 of Determination 2020 (No. 13) applied.</w:t>
            </w:r>
          </w:p>
        </w:tc>
      </w:tr>
      <w:tr w:rsidR="00B60999" w:rsidRPr="00D15A4D" w14:paraId="482087E9" w14:textId="77777777" w:rsidTr="0E31ABD1">
        <w:tc>
          <w:tcPr>
            <w:tcW w:w="992" w:type="dxa"/>
          </w:tcPr>
          <w:p w14:paraId="2DB1BD68" w14:textId="1B483934" w:rsidR="00B60999" w:rsidRDefault="00B60999" w:rsidP="00D93768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7" w:type="dxa"/>
            <w:gridSpan w:val="2"/>
          </w:tcPr>
          <w:p w14:paraId="16BC128E" w14:textId="3F0B0389" w:rsidR="00B60999" w:rsidRDefault="00B60999" w:rsidP="00D93768">
            <w:pPr>
              <w:pStyle w:val="Sectiontext"/>
              <w:rPr>
                <w:rFonts w:cs="Arial"/>
                <w:lang w:eastAsia="en-US"/>
              </w:rPr>
            </w:pPr>
            <w:r w:rsidRPr="0E31ABD1">
              <w:rPr>
                <w:rFonts w:cs="Arial"/>
                <w:lang w:eastAsia="en-US"/>
              </w:rPr>
              <w:t>This section does not apply to a person who received a payment under section 3 of Schedule</w:t>
            </w:r>
            <w:r w:rsidR="0F14FC50" w:rsidRPr="0E31ABD1">
              <w:rPr>
                <w:rFonts w:cs="Arial"/>
                <w:lang w:eastAsia="en-US"/>
              </w:rPr>
              <w:t xml:space="preserve"> </w:t>
            </w:r>
            <w:r w:rsidRPr="0E31ABD1">
              <w:rPr>
                <w:rFonts w:cs="Arial"/>
                <w:lang w:eastAsia="en-US"/>
              </w:rPr>
              <w:t>8 to Defence Determination 2020 (No. 13).</w:t>
            </w:r>
          </w:p>
        </w:tc>
      </w:tr>
      <w:tr w:rsidR="000F64BE" w:rsidRPr="00D15A4D" w14:paraId="0C0189E4" w14:textId="77777777" w:rsidTr="0E31ABD1">
        <w:tc>
          <w:tcPr>
            <w:tcW w:w="992" w:type="dxa"/>
          </w:tcPr>
          <w:p w14:paraId="4F6BBB39" w14:textId="19C6785D" w:rsidR="000F64BE" w:rsidRDefault="00B60999" w:rsidP="00D93768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64BE">
              <w:rPr>
                <w:lang w:eastAsia="en-US"/>
              </w:rPr>
              <w:t>.</w:t>
            </w:r>
          </w:p>
        </w:tc>
        <w:tc>
          <w:tcPr>
            <w:tcW w:w="8367" w:type="dxa"/>
            <w:gridSpan w:val="2"/>
          </w:tcPr>
          <w:p w14:paraId="72FA6BAC" w14:textId="77777777" w:rsidR="000F64BE" w:rsidRDefault="000F64BE" w:rsidP="00D9376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member is eligible for a payment of $600.</w:t>
            </w:r>
          </w:p>
        </w:tc>
      </w:tr>
    </w:tbl>
    <w:p w14:paraId="27908E8A" w14:textId="10E22A13" w:rsidR="00AB0CB6" w:rsidRPr="000F64BE" w:rsidRDefault="00AB0CB6" w:rsidP="00AB0CB6">
      <w:pPr>
        <w:pStyle w:val="ActHead6"/>
        <w:pageBreakBefore/>
      </w:pPr>
      <w:bookmarkStart w:id="9" w:name="_Toc55835340"/>
      <w:bookmarkEnd w:id="8"/>
      <w:r w:rsidRPr="00D15A4D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 w:rsidRPr="00D15A4D">
        <w:t>—</w:t>
      </w:r>
      <w:r>
        <w:t>Revocation</w:t>
      </w:r>
      <w:bookmarkEnd w:id="9"/>
    </w:p>
    <w:p w14:paraId="1E929945" w14:textId="3FE06DF2" w:rsidR="00AB0CB6" w:rsidRDefault="00AB0CB6" w:rsidP="00AB0CB6">
      <w:pPr>
        <w:pStyle w:val="ItemHead"/>
        <w:spacing w:after="200"/>
      </w:pPr>
      <w:r>
        <w:t>1.    Revocation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AB0CB6" w:rsidRPr="00D15A4D" w14:paraId="4DAC977E" w14:textId="77777777" w:rsidTr="0033694E">
        <w:tc>
          <w:tcPr>
            <w:tcW w:w="992" w:type="dxa"/>
          </w:tcPr>
          <w:p w14:paraId="790EB891" w14:textId="77777777" w:rsidR="00AB0CB6" w:rsidRDefault="00AB0CB6" w:rsidP="0033694E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44CB7DF9" w14:textId="16E5C449" w:rsidR="00AB0CB6" w:rsidRDefault="00AB0CB6" w:rsidP="0033694E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is section revokes </w:t>
            </w:r>
            <w:r w:rsidR="00BD3180" w:rsidRPr="000F64BE">
              <w:rPr>
                <w:rFonts w:cs="Arial"/>
                <w:lang w:eastAsia="en-US"/>
              </w:rPr>
              <w:t>Defence Determination, Conditions of service Amendment Determination 2020 (No. 13</w:t>
            </w:r>
            <w:r w:rsidR="006A646E" w:rsidRPr="000F64BE">
              <w:rPr>
                <w:rFonts w:cs="Arial"/>
                <w:lang w:eastAsia="en-US"/>
              </w:rPr>
              <w:t>)</w:t>
            </w:r>
            <w:r w:rsidR="006A646E">
              <w:rPr>
                <w:rFonts w:cs="Arial"/>
                <w:lang w:eastAsia="en-US"/>
              </w:rPr>
              <w:t>, as made on 7 July 2020.</w:t>
            </w:r>
          </w:p>
        </w:tc>
      </w:tr>
    </w:tbl>
    <w:p w14:paraId="4D3CB653" w14:textId="6AC0EBF8" w:rsidR="001E51FE" w:rsidRPr="00D15A4D" w:rsidRDefault="001E51FE" w:rsidP="000F64BE">
      <w:pPr>
        <w:pStyle w:val="Item"/>
      </w:pPr>
    </w:p>
    <w:sectPr w:rsidR="001E51FE" w:rsidRPr="00D15A4D" w:rsidSect="008417DF">
      <w:headerReference w:type="first" r:id="rId23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4BBB" w14:textId="77777777" w:rsidR="00344A82" w:rsidRDefault="00344A82" w:rsidP="0048364F">
      <w:pPr>
        <w:spacing w:line="240" w:lineRule="auto"/>
      </w:pPr>
      <w:r>
        <w:separator/>
      </w:r>
    </w:p>
  </w:endnote>
  <w:endnote w:type="continuationSeparator" w:id="0">
    <w:p w14:paraId="05DEE1F1" w14:textId="77777777" w:rsidR="00344A82" w:rsidRDefault="00344A8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370D06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83"/>
      <w:gridCol w:w="6900"/>
      <w:gridCol w:w="1772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211577B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26889">
            <w:rPr>
              <w:i/>
              <w:noProof/>
              <w:sz w:val="18"/>
            </w:rPr>
            <w:t>Defence Determination, Conditions of service (Reserve allowance – transitional provisions) Determination 2020 (No. 27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7512BDC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70D06">
            <w:rPr>
              <w:i/>
              <w:noProof/>
              <w:sz w:val="18"/>
            </w:rPr>
            <w:t>Defence Determination, Conditions of service (Reserve allowance – transitional provisions) Determination 2020 (No. 27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6C4B2C99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0D0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FC79" w14:textId="77777777" w:rsidR="00344A82" w:rsidRDefault="00344A82" w:rsidP="0048364F">
      <w:pPr>
        <w:spacing w:line="240" w:lineRule="auto"/>
      </w:pPr>
      <w:r>
        <w:separator/>
      </w:r>
    </w:p>
  </w:footnote>
  <w:footnote w:type="continuationSeparator" w:id="0">
    <w:p w14:paraId="4B74677B" w14:textId="77777777" w:rsidR="00344A82" w:rsidRDefault="00344A8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0FEC17B4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98DE0854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CB6C22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6D887534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B1B4B51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7BE328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1F48B3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354DFD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5283F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34420"/>
    <w:rsid w:val="0004044E"/>
    <w:rsid w:val="00047B1C"/>
    <w:rsid w:val="0005120E"/>
    <w:rsid w:val="00053369"/>
    <w:rsid w:val="00054577"/>
    <w:rsid w:val="000614BF"/>
    <w:rsid w:val="0007169C"/>
    <w:rsid w:val="00077593"/>
    <w:rsid w:val="00083F48"/>
    <w:rsid w:val="0009645F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0F64BE"/>
    <w:rsid w:val="0010745C"/>
    <w:rsid w:val="001122FF"/>
    <w:rsid w:val="001451C6"/>
    <w:rsid w:val="00152D3E"/>
    <w:rsid w:val="00160BD7"/>
    <w:rsid w:val="001643C9"/>
    <w:rsid w:val="00164901"/>
    <w:rsid w:val="00165568"/>
    <w:rsid w:val="00166082"/>
    <w:rsid w:val="00166C2F"/>
    <w:rsid w:val="001716C9"/>
    <w:rsid w:val="00184261"/>
    <w:rsid w:val="00185377"/>
    <w:rsid w:val="001900FE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57824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D46F0"/>
    <w:rsid w:val="002F2F7B"/>
    <w:rsid w:val="0031713F"/>
    <w:rsid w:val="003222D1"/>
    <w:rsid w:val="00326889"/>
    <w:rsid w:val="0032750F"/>
    <w:rsid w:val="003415D3"/>
    <w:rsid w:val="003442F6"/>
    <w:rsid w:val="00344A82"/>
    <w:rsid w:val="00346335"/>
    <w:rsid w:val="00352B0F"/>
    <w:rsid w:val="003561B0"/>
    <w:rsid w:val="00370D06"/>
    <w:rsid w:val="00397893"/>
    <w:rsid w:val="003A15AC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3CC5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40402"/>
    <w:rsid w:val="00640F78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A646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52E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B2490"/>
    <w:rsid w:val="009B50E5"/>
    <w:rsid w:val="009C3431"/>
    <w:rsid w:val="009C5989"/>
    <w:rsid w:val="009C6A32"/>
    <w:rsid w:val="009D08DA"/>
    <w:rsid w:val="009F1229"/>
    <w:rsid w:val="00A003BB"/>
    <w:rsid w:val="00A013D5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78CE"/>
    <w:rsid w:val="00AA7B26"/>
    <w:rsid w:val="00AB0CB6"/>
    <w:rsid w:val="00AC767C"/>
    <w:rsid w:val="00AD3467"/>
    <w:rsid w:val="00AD5641"/>
    <w:rsid w:val="00AE2134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0999"/>
    <w:rsid w:val="00B61728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D3180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E034DB"/>
    <w:rsid w:val="00E05704"/>
    <w:rsid w:val="00E12F1A"/>
    <w:rsid w:val="00E22935"/>
    <w:rsid w:val="00E232C6"/>
    <w:rsid w:val="00E4509E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F39DE"/>
    <w:rsid w:val="00FF63B0"/>
    <w:rsid w:val="0332169C"/>
    <w:rsid w:val="0E31ABD1"/>
    <w:rsid w:val="0F14FC50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96E80-89FB-44C8-98DD-D339D67A5DEE}">
  <ds:schemaRefs>
    <ds:schemaRef ds:uri="http://purl.org/dc/terms/"/>
    <ds:schemaRef ds:uri="http://schemas.openxmlformats.org/package/2006/metadata/core-properties"/>
    <ds:schemaRef ds:uri="8a6f563f-2bdb-41f3-82d1-8dc8753557f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4956981-af34-43b5-9bb9-127b8474810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26FF5-C182-4115-97E2-179B4A0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13</cp:revision>
  <cp:lastPrinted>2020-11-24T00:20:00Z</cp:lastPrinted>
  <dcterms:created xsi:type="dcterms:W3CDTF">2020-11-10T01:28:00Z</dcterms:created>
  <dcterms:modified xsi:type="dcterms:W3CDTF">2020-12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3512973</vt:lpwstr>
  </property>
  <property fmtid="{D5CDD505-2E9C-101B-9397-08002B2CF9AE}" pid="4" name="Objective-Title">
    <vt:lpwstr>2020 Template - 58B Det Amendment - stand alone</vt:lpwstr>
  </property>
  <property fmtid="{D5CDD505-2E9C-101B-9397-08002B2CF9AE}" pid="5" name="Objective-Comment">
    <vt:lpwstr/>
  </property>
  <property fmtid="{D5CDD505-2E9C-101B-9397-08002B2CF9AE}" pid="6" name="Objective-CreationStamp">
    <vt:filetime>2020-02-12T03:0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2T22:47:54Z</vt:filetime>
  </property>
  <property fmtid="{D5CDD505-2E9C-101B-9397-08002B2CF9AE}" pid="11" name="Objective-Owner">
    <vt:lpwstr>Mcmillen, Yvette (MS)(FOIIM DELS)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02. Legislative Dra</vt:lpwstr>
  </property>
  <property fmtid="{D5CDD505-2E9C-101B-9397-08002B2CF9AE}" pid="13" name="Objective-Parent">
    <vt:lpwstr>Legal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